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238F6">
        <w:rPr>
          <w:rFonts w:ascii="Times New Roman" w:hAnsi="Times New Roman" w:cs="Times New Roman"/>
          <w:bCs/>
          <w:sz w:val="20"/>
          <w:szCs w:val="20"/>
        </w:rPr>
        <w:t>«Сибирский государственный университет путей сообщения» (СГУПС)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Обоснование</w:t>
      </w:r>
      <w:r w:rsidRPr="004238F6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начальной (максимальной) цены контракта при осуществлении закупок в соответствии 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238F6">
        <w:rPr>
          <w:rFonts w:ascii="Times New Roman" w:hAnsi="Times New Roman" w:cs="Times New Roman"/>
          <w:b/>
          <w:bCs/>
          <w:sz w:val="20"/>
          <w:szCs w:val="20"/>
        </w:rPr>
        <w:t>с Федеральным законом от 05.04.2013г. №44-ФЗ</w:t>
      </w:r>
    </w:p>
    <w:p w:rsidR="002F2CAF" w:rsidRPr="004238F6" w:rsidRDefault="002F2CA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F2CAF" w:rsidRPr="004238F6" w:rsidRDefault="00C055DF" w:rsidP="002F2C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вка строительных материалов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2341"/>
        <w:gridCol w:w="1131"/>
        <w:gridCol w:w="1261"/>
        <w:gridCol w:w="152"/>
        <w:gridCol w:w="1233"/>
        <w:gridCol w:w="1233"/>
        <w:gridCol w:w="1233"/>
        <w:gridCol w:w="1024"/>
        <w:gridCol w:w="209"/>
        <w:gridCol w:w="1227"/>
        <w:gridCol w:w="1456"/>
        <w:gridCol w:w="1265"/>
        <w:gridCol w:w="904"/>
        <w:gridCol w:w="655"/>
      </w:tblGrid>
      <w:tr w:rsidR="002F2CAF" w:rsidRPr="004238F6" w:rsidTr="004C2D37">
        <w:trPr>
          <w:gridAfter w:val="1"/>
          <w:wAfter w:w="655" w:type="dxa"/>
        </w:trPr>
        <w:tc>
          <w:tcPr>
            <w:tcW w:w="4746" w:type="dxa"/>
            <w:gridSpan w:val="4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характеристики объекта закупки</w:t>
            </w:r>
          </w:p>
        </w:tc>
        <w:tc>
          <w:tcPr>
            <w:tcW w:w="9936" w:type="dxa"/>
            <w:gridSpan w:val="10"/>
          </w:tcPr>
          <w:p w:rsidR="002F2CAF" w:rsidRPr="004238F6" w:rsidRDefault="00C055D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строительных материалов</w:t>
            </w:r>
          </w:p>
        </w:tc>
      </w:tr>
      <w:tr w:rsidR="002F2CAF" w:rsidRPr="004238F6" w:rsidTr="004C2D37">
        <w:trPr>
          <w:gridAfter w:val="1"/>
          <w:wAfter w:w="655" w:type="dxa"/>
        </w:trPr>
        <w:tc>
          <w:tcPr>
            <w:tcW w:w="4746" w:type="dxa"/>
            <w:gridSpan w:val="4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емый метод определения НМЦК </w:t>
            </w: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с обоснованием:</w:t>
            </w:r>
          </w:p>
        </w:tc>
        <w:tc>
          <w:tcPr>
            <w:tcW w:w="9936" w:type="dxa"/>
            <w:gridSpan w:val="10"/>
          </w:tcPr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Метод сопоставимых рыночных цен (анализ рынка).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НМЦК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е </w:t>
            </w:r>
            <w:r w:rsidRPr="004238F6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2DDFBFF" wp14:editId="29194446">
                  <wp:extent cx="1628775" cy="400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 рассчитан по формуле, согласно п. 3.20 «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для  закупаемого товара не превышает  33 %, т.е. совокупность значений, используемых в расчете, считается однородной.</w:t>
            </w:r>
          </w:p>
        </w:tc>
      </w:tr>
      <w:tr w:rsidR="002F2CAF" w:rsidRPr="004238F6" w:rsidTr="004C2D37">
        <w:trPr>
          <w:gridAfter w:val="1"/>
          <w:wAfter w:w="655" w:type="dxa"/>
        </w:trPr>
        <w:tc>
          <w:tcPr>
            <w:tcW w:w="4746" w:type="dxa"/>
            <w:gridSpan w:val="4"/>
          </w:tcPr>
          <w:p w:rsidR="002F2CAF" w:rsidRPr="004238F6" w:rsidRDefault="002F2CAF" w:rsidP="00557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чет НМЦК</w:t>
            </w:r>
          </w:p>
        </w:tc>
        <w:tc>
          <w:tcPr>
            <w:tcW w:w="9936" w:type="dxa"/>
            <w:gridSpan w:val="10"/>
          </w:tcPr>
          <w:p w:rsidR="002F2CAF" w:rsidRPr="004238F6" w:rsidRDefault="002F1CBE" w:rsidP="00C055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вара  </w:t>
            </w:r>
            <w:r w:rsidR="004C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7E70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я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Количество источников: 3</w:t>
            </w:r>
          </w:p>
          <w:p w:rsidR="002F2CAF" w:rsidRPr="004238F6" w:rsidRDefault="002F2CAF" w:rsidP="005577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НМЦК  </w:t>
            </w:r>
            <w:proofErr w:type="gramStart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>приведена</w:t>
            </w:r>
            <w:proofErr w:type="gramEnd"/>
            <w:r w:rsidRPr="004238F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№ 1.</w:t>
            </w:r>
          </w:p>
        </w:tc>
      </w:tr>
      <w:tr w:rsidR="002F2CAF" w:rsidRPr="004238F6" w:rsidTr="004C2D37">
        <w:trPr>
          <w:gridAfter w:val="1"/>
          <w:wAfter w:w="655" w:type="dxa"/>
          <w:cantSplit/>
        </w:trPr>
        <w:tc>
          <w:tcPr>
            <w:tcW w:w="9621" w:type="dxa"/>
            <w:gridSpan w:val="9"/>
            <w:tcBorders>
              <w:right w:val="nil"/>
            </w:tcBorders>
          </w:tcPr>
          <w:p w:rsidR="002F2CAF" w:rsidRDefault="00C055DF" w:rsidP="00C055D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2F2CAF"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дготовки обоснования НМЦК:</w:t>
            </w:r>
          </w:p>
          <w:p w:rsidR="00C055DF" w:rsidRPr="00C055DF" w:rsidRDefault="00C055DF" w:rsidP="00C055D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ист контрактной службы  </w:t>
            </w:r>
            <w:proofErr w:type="spellStart"/>
            <w:r w:rsidRPr="00C055DF">
              <w:rPr>
                <w:rFonts w:ascii="Times New Roman" w:hAnsi="Times New Roman" w:cs="Times New Roman"/>
                <w:bCs/>
                <w:sz w:val="20"/>
                <w:szCs w:val="20"/>
              </w:rPr>
              <w:t>Печко</w:t>
            </w:r>
            <w:proofErr w:type="spellEnd"/>
            <w:r w:rsidRPr="00C05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И.</w:t>
            </w:r>
          </w:p>
        </w:tc>
        <w:tc>
          <w:tcPr>
            <w:tcW w:w="5061" w:type="dxa"/>
            <w:gridSpan w:val="5"/>
            <w:tcBorders>
              <w:left w:val="nil"/>
            </w:tcBorders>
          </w:tcPr>
          <w:p w:rsidR="002F2CAF" w:rsidRDefault="00E14C38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bookmarkStart w:id="0" w:name="_GoBack"/>
            <w:bookmarkEnd w:id="0"/>
            <w:r w:rsidR="00C055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7</w:t>
            </w:r>
            <w:r w:rsidR="0087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2</w:t>
            </w:r>
            <w:r w:rsidR="002F2CAF" w:rsidRPr="004238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C055DF" w:rsidRDefault="00C055DF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55DF" w:rsidRPr="004238F6" w:rsidRDefault="00C055DF" w:rsidP="005577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40"/>
        </w:trPr>
        <w:tc>
          <w:tcPr>
            <w:tcW w:w="2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Объект закупки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Количество источников ценовой информации</w:t>
            </w:r>
          </w:p>
        </w:tc>
        <w:tc>
          <w:tcPr>
            <w:tcW w:w="61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Цены поставщиков (исполнителей, подрядчиков), рублей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Коэффициент вариации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цена ед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64"/>
        </w:trPr>
        <w:tc>
          <w:tcPr>
            <w:tcW w:w="2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П №1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П №2              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П №3               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КАТ №…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РК № …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288"/>
        </w:trPr>
        <w:tc>
          <w:tcPr>
            <w:tcW w:w="2341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0"/>
        </w:trPr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профилированная 32*150*6000, шт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2,46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 815,00</w:t>
            </w: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профилированная 150*50*6000, 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2,44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 850,00</w:t>
            </w: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8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рус профилированный 100*150*6000, шт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2,44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7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 802,72</w:t>
            </w:r>
          </w:p>
        </w:tc>
      </w:tr>
      <w:tr w:rsidR="004C2D37" w:rsidRPr="004C2D37" w:rsidTr="004C2D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3" w:type="dxa"/>
          <w:trHeight w:val="56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ник плоский 75*2200, 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D37" w:rsidRPr="004C2D37" w:rsidRDefault="004C2D37" w:rsidP="004C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D37">
              <w:rPr>
                <w:rFonts w:ascii="Times New Roman" w:eastAsia="Times New Roman" w:hAnsi="Times New Roman" w:cs="Times New Roman"/>
                <w:lang w:eastAsia="ru-RU"/>
              </w:rPr>
              <w:t>2,64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2D37" w:rsidRPr="004C2D37" w:rsidRDefault="004C2D37" w:rsidP="004C2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2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39,90</w:t>
            </w:r>
          </w:p>
        </w:tc>
      </w:tr>
    </w:tbl>
    <w:p w:rsidR="00E14E5A" w:rsidRDefault="00E14E5A"/>
    <w:sectPr w:rsidR="00E14E5A" w:rsidSect="00C00CEC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0A"/>
    <w:rsid w:val="00085474"/>
    <w:rsid w:val="002F1CBE"/>
    <w:rsid w:val="002F2CAF"/>
    <w:rsid w:val="00382086"/>
    <w:rsid w:val="004C2D37"/>
    <w:rsid w:val="0062180A"/>
    <w:rsid w:val="00791B9E"/>
    <w:rsid w:val="008712B2"/>
    <w:rsid w:val="009A7E70"/>
    <w:rsid w:val="00C00CEC"/>
    <w:rsid w:val="00C055DF"/>
    <w:rsid w:val="00E14C38"/>
    <w:rsid w:val="00E1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1DD1-7C72-4086-8688-FC68823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3-09T00:37:00Z</dcterms:created>
  <dcterms:modified xsi:type="dcterms:W3CDTF">2022-07-22T02:26:00Z</dcterms:modified>
</cp:coreProperties>
</file>